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B" w:rsidRPr="004A3D23" w:rsidRDefault="0026058B" w:rsidP="0026058B">
      <w:pPr>
        <w:rPr>
          <w:rFonts w:cs="Times New Roman"/>
          <w:b/>
        </w:rPr>
      </w:pPr>
      <w:r w:rsidRPr="004A3D23">
        <w:rPr>
          <w:rFonts w:cs="Times New Roman"/>
          <w:b/>
        </w:rPr>
        <w:t>SREDNJA ŠKOLA BEDEKOVČINA</w:t>
      </w:r>
    </w:p>
    <w:p w:rsidR="0026058B" w:rsidRPr="004A3D23" w:rsidRDefault="0026058B" w:rsidP="0026058B">
      <w:pPr>
        <w:rPr>
          <w:rFonts w:cs="Times New Roman"/>
        </w:rPr>
      </w:pPr>
      <w:r w:rsidRPr="004A3D23">
        <w:rPr>
          <w:rFonts w:cs="Times New Roman"/>
        </w:rPr>
        <w:t>Ljudevita Gaja 1, Bedekovčina</w:t>
      </w:r>
    </w:p>
    <w:p w:rsidR="004A3D23" w:rsidRDefault="004A3D23" w:rsidP="0026058B">
      <w:pPr>
        <w:rPr>
          <w:rFonts w:cs="Times New Roman"/>
        </w:rPr>
      </w:pP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KLASA: 007-03/25-02/03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URBROJ: </w:t>
      </w:r>
      <w:r w:rsidR="00776563" w:rsidRPr="00776563">
        <w:rPr>
          <w:rFonts w:cs="Times New Roman"/>
        </w:rPr>
        <w:t>2140-86-25-1</w:t>
      </w:r>
      <w:r w:rsidR="004A3D23">
        <w:rPr>
          <w:rFonts w:cs="Times New Roman"/>
        </w:rPr>
        <w:t>4</w:t>
      </w:r>
    </w:p>
    <w:p w:rsidR="004A3D23" w:rsidRDefault="004A3D23" w:rsidP="0026058B">
      <w:pPr>
        <w:rPr>
          <w:rFonts w:cs="Times New Roman"/>
        </w:rPr>
      </w:pP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Bedekovčina, </w:t>
      </w:r>
      <w:r w:rsidR="004A3D23">
        <w:rPr>
          <w:rFonts w:cs="Times New Roman"/>
        </w:rPr>
        <w:t>08</w:t>
      </w:r>
      <w:r w:rsidR="00B661D6">
        <w:rPr>
          <w:rFonts w:cs="Times New Roman"/>
        </w:rPr>
        <w:t>.12</w:t>
      </w:r>
      <w:r w:rsidRPr="005D233F">
        <w:rPr>
          <w:rFonts w:cs="Times New Roman"/>
        </w:rPr>
        <w:t>.2025.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4A3D23" w:rsidRDefault="0026058B" w:rsidP="0026058B">
      <w:pPr>
        <w:spacing w:before="120"/>
        <w:jc w:val="center"/>
        <w:rPr>
          <w:rFonts w:cs="Times New Roman"/>
          <w:b/>
        </w:rPr>
      </w:pPr>
      <w:r w:rsidRPr="004A3D23">
        <w:rPr>
          <w:rFonts w:cs="Times New Roman"/>
          <w:b/>
        </w:rPr>
        <w:t>Z AP I S N I K</w:t>
      </w:r>
    </w:p>
    <w:p w:rsidR="0026058B" w:rsidRPr="005D233F" w:rsidRDefault="0026058B" w:rsidP="004A3D23">
      <w:pPr>
        <w:jc w:val="center"/>
        <w:rPr>
          <w:rFonts w:eastAsia="Times New Roman" w:cs="Times New Roman"/>
          <w:bCs/>
        </w:rPr>
      </w:pPr>
      <w:r w:rsidRPr="005D233F">
        <w:rPr>
          <w:rFonts w:cs="Times New Roman"/>
        </w:rPr>
        <w:t xml:space="preserve"> </w:t>
      </w:r>
      <w:r w:rsidR="004A3D23">
        <w:rPr>
          <w:rFonts w:cs="Times New Roman"/>
        </w:rPr>
        <w:t>sa 09</w:t>
      </w:r>
      <w:r w:rsidRPr="005D233F">
        <w:rPr>
          <w:rFonts w:cs="Times New Roman"/>
        </w:rPr>
        <w:t xml:space="preserve">. sjednice Školskog odbora održane </w:t>
      </w:r>
      <w:r w:rsidR="004A3D23">
        <w:rPr>
          <w:rFonts w:cs="Times New Roman"/>
        </w:rPr>
        <w:t xml:space="preserve">elektronskim putem u skladu s člankom 50. </w:t>
      </w:r>
      <w:proofErr w:type="spellStart"/>
      <w:r w:rsidR="004A3D23">
        <w:rPr>
          <w:rFonts w:cs="Times New Roman"/>
        </w:rPr>
        <w:t>Stauta</w:t>
      </w:r>
      <w:proofErr w:type="spellEnd"/>
      <w:r w:rsidR="004A3D23">
        <w:rPr>
          <w:rFonts w:cs="Times New Roman"/>
        </w:rPr>
        <w:t xml:space="preserve"> Srednje škole Bedekovčina dana 08.12.2025. do 11:00 sati.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</w:p>
    <w:p w:rsidR="0026058B" w:rsidRPr="005D233F" w:rsidRDefault="00C57852" w:rsidP="0026058B">
      <w:pPr>
        <w:spacing w:before="120" w:after="240"/>
        <w:jc w:val="both"/>
        <w:rPr>
          <w:rFonts w:cs="Times New Roman"/>
        </w:rPr>
      </w:pPr>
      <w:r>
        <w:rPr>
          <w:rFonts w:cs="Times New Roman"/>
        </w:rPr>
        <w:t>Za sjednicu je predložen slijedeći</w:t>
      </w:r>
    </w:p>
    <w:p w:rsidR="0026058B" w:rsidRPr="005D233F" w:rsidRDefault="0026058B" w:rsidP="00C57852">
      <w:pPr>
        <w:spacing w:before="120" w:after="240"/>
        <w:jc w:val="center"/>
        <w:rPr>
          <w:rFonts w:eastAsia="Times New Roman" w:cs="Times New Roman"/>
        </w:rPr>
      </w:pPr>
      <w:r w:rsidRPr="005D233F">
        <w:rPr>
          <w:rFonts w:cs="Times New Roman"/>
        </w:rPr>
        <w:t>D N E V N I  R E D</w:t>
      </w:r>
    </w:p>
    <w:p w:rsidR="00061BA2" w:rsidRPr="005D233F" w:rsidRDefault="00C57852" w:rsidP="00061BA2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Donošenje Odluke o raspisivanju javnog natječaja za davanje na korištenje prostora i opreme u vlasništvu Srednje škole Bedekovčina</w:t>
      </w:r>
    </w:p>
    <w:p w:rsidR="00061BA2" w:rsidRPr="005D233F" w:rsidRDefault="00061BA2" w:rsidP="00061BA2">
      <w:pPr>
        <w:ind w:left="360"/>
        <w:jc w:val="both"/>
        <w:rPr>
          <w:rFonts w:eastAsia="Times New Roman" w:cs="Times New Roman"/>
          <w:iCs/>
        </w:rPr>
      </w:pPr>
    </w:p>
    <w:p w:rsidR="00926F82" w:rsidRPr="005D233F" w:rsidRDefault="00C57852" w:rsidP="0026058B">
      <w:pPr>
        <w:jc w:val="both"/>
        <w:rPr>
          <w:rFonts w:cs="Times New Roman"/>
        </w:rPr>
      </w:pPr>
      <w:r>
        <w:rPr>
          <w:rFonts w:cs="Times New Roman"/>
        </w:rPr>
        <w:t xml:space="preserve">O navedenom dnevnom redu očitovali su se članovi Školskog odbora: </w:t>
      </w:r>
      <w:r w:rsidR="00481EEF">
        <w:rPr>
          <w:rFonts w:cs="Times New Roman"/>
        </w:rPr>
        <w:t>Daniela Usmiani</w:t>
      </w:r>
      <w:r w:rsidR="00481EEF">
        <w:rPr>
          <w:rFonts w:cs="Times New Roman"/>
        </w:rPr>
        <w:t xml:space="preserve">, Sandra </w:t>
      </w:r>
      <w:proofErr w:type="spellStart"/>
      <w:r w:rsidR="00481EEF">
        <w:rPr>
          <w:rFonts w:cs="Times New Roman"/>
        </w:rPr>
        <w:t>Andročec</w:t>
      </w:r>
      <w:proofErr w:type="spellEnd"/>
      <w:r w:rsidR="00481EEF">
        <w:rPr>
          <w:rFonts w:cs="Times New Roman"/>
        </w:rPr>
        <w:t>, Branka Celjak, Mišel Mrkoci, Gordana Janđel, Elvira Belošević, Sandra Tuđa.</w:t>
      </w:r>
    </w:p>
    <w:p w:rsidR="00481EEF" w:rsidRDefault="00481EEF" w:rsidP="0026058B">
      <w:pPr>
        <w:jc w:val="both"/>
        <w:rPr>
          <w:rFonts w:cs="Times New Roman"/>
        </w:rPr>
      </w:pPr>
    </w:p>
    <w:p w:rsidR="00481EEF" w:rsidRPr="00481EEF" w:rsidRDefault="00481EEF" w:rsidP="00481EEF">
      <w:pPr>
        <w:jc w:val="both"/>
        <w:rPr>
          <w:rFonts w:cs="Times New Roman"/>
        </w:rPr>
      </w:pPr>
      <w:r w:rsidRPr="00481EEF">
        <w:rPr>
          <w:rFonts w:cs="Times New Roman"/>
        </w:rPr>
        <w:t xml:space="preserve">Ostali prisutni: </w:t>
      </w:r>
      <w:r>
        <w:rPr>
          <w:rFonts w:cs="Times New Roman"/>
        </w:rPr>
        <w:t>Klaudija Kožić</w:t>
      </w:r>
      <w:r w:rsidRPr="00481EEF">
        <w:rPr>
          <w:rFonts w:cs="Times New Roman"/>
        </w:rPr>
        <w:t>, u svojstvu zapisničarke.</w:t>
      </w:r>
    </w:p>
    <w:p w:rsidR="00481EEF" w:rsidRPr="00481EEF" w:rsidRDefault="00481EEF" w:rsidP="00481EEF">
      <w:pPr>
        <w:jc w:val="both"/>
        <w:rPr>
          <w:rFonts w:cs="Times New Roman"/>
        </w:rPr>
      </w:pPr>
    </w:p>
    <w:p w:rsidR="00481EEF" w:rsidRDefault="00481EEF" w:rsidP="00481EEF">
      <w:pPr>
        <w:jc w:val="both"/>
        <w:rPr>
          <w:rFonts w:cs="Times New Roman"/>
        </w:rPr>
      </w:pPr>
      <w:r w:rsidRPr="00481EEF">
        <w:rPr>
          <w:rFonts w:cs="Times New Roman"/>
        </w:rPr>
        <w:t>Utvrđuje se kvorum te da je usvojen dnevni red.</w:t>
      </w:r>
    </w:p>
    <w:p w:rsidR="00481EEF" w:rsidRDefault="00481EEF" w:rsidP="0026058B">
      <w:pPr>
        <w:jc w:val="both"/>
        <w:rPr>
          <w:rFonts w:cs="Times New Roman"/>
        </w:rPr>
      </w:pPr>
    </w:p>
    <w:p w:rsidR="00481EEF" w:rsidRDefault="00481EEF" w:rsidP="00481EEF">
      <w:pPr>
        <w:jc w:val="both"/>
        <w:rPr>
          <w:rFonts w:cs="Times New Roman"/>
        </w:rPr>
      </w:pPr>
      <w:r>
        <w:rPr>
          <w:rFonts w:cs="Times New Roman"/>
        </w:rPr>
        <w:t xml:space="preserve">Ad. </w:t>
      </w:r>
      <w:r w:rsidR="00131F56">
        <w:rPr>
          <w:rFonts w:cs="Times New Roman"/>
        </w:rPr>
        <w:t>1.</w:t>
      </w:r>
      <w:r>
        <w:rPr>
          <w:rFonts w:cs="Times New Roman"/>
        </w:rPr>
        <w:t xml:space="preserve">) </w:t>
      </w:r>
      <w:r w:rsidR="00131F56" w:rsidRPr="00131F56">
        <w:rPr>
          <w:rFonts w:cs="Times New Roman"/>
        </w:rPr>
        <w:t>Članovi Školskog odbora očitovali su se elektronskim putem u valjanom roku o točki dnevnog reda</w:t>
      </w:r>
      <w:r w:rsidR="00131F56">
        <w:rPr>
          <w:rFonts w:cs="Times New Roman"/>
        </w:rPr>
        <w:t>, Odluka o raspisivanju javnog natječaja za davanje na korištenje prostora i opreme u vlasništvu Srednje škole Bedekovčina</w:t>
      </w:r>
      <w:r w:rsidR="00131F56">
        <w:rPr>
          <w:rFonts w:cs="Times New Roman"/>
        </w:rPr>
        <w:t xml:space="preserve">. </w:t>
      </w:r>
      <w:r>
        <w:rPr>
          <w:rFonts w:cs="Times New Roman"/>
        </w:rPr>
        <w:t xml:space="preserve">Prema Odluci Župana o korištenju školskih sportskih dvorana te ostalih prostora i opreme školskih ustanova, ravnateljica traži suglasnost Školskog odbora za raspisivanje javnog natječaja za davanje na korištenje prostora i opreme u vlasništvu Škole. Također, Odlukom o raspisivanju javnog natječaja, imenuje se i Povjerenstvo za provedbu javnog natječaja, koje mora imati neparan broj članova i jedan od članova mora biti član Školskog odbora iz reda predstavnika osnivača, te prema tome predlažemo članicu Elviru Belošević.  </w:t>
      </w:r>
    </w:p>
    <w:p w:rsidR="00481EEF" w:rsidRDefault="00481EEF" w:rsidP="00481EEF">
      <w:pPr>
        <w:jc w:val="both"/>
        <w:rPr>
          <w:rFonts w:cs="Times New Roman"/>
        </w:rPr>
      </w:pPr>
      <w:bookmarkStart w:id="0" w:name="_GoBack"/>
      <w:bookmarkEnd w:id="0"/>
    </w:p>
    <w:p w:rsidR="00481EEF" w:rsidRDefault="00481EEF" w:rsidP="00481EEF">
      <w:pPr>
        <w:jc w:val="both"/>
        <w:rPr>
          <w:rFonts w:cs="Times New Roman"/>
        </w:rPr>
      </w:pPr>
      <w:r w:rsidRPr="003358C7">
        <w:rPr>
          <w:rFonts w:cs="Times New Roman"/>
          <w:b/>
        </w:rPr>
        <w:t>Zaključak</w:t>
      </w:r>
      <w:r>
        <w:rPr>
          <w:rFonts w:cs="Times New Roman"/>
        </w:rPr>
        <w:t>:</w:t>
      </w:r>
      <w:r w:rsidRPr="009F3FB8">
        <w:rPr>
          <w:rFonts w:cs="Times New Roman"/>
        </w:rPr>
        <w:t xml:space="preserve"> </w:t>
      </w:r>
      <w:r>
        <w:rPr>
          <w:rFonts w:cs="Times New Roman"/>
        </w:rPr>
        <w:t>Školski odbor jednoglasno daje Odluku o raspisivanju javnog natječaja za davanje na korištenje prostora i opreme u vlasništvu škole, te imenovanju Povjerenstva za provedbu javnog natječaja, koja se prilaže zapisniku i čini njegov sastavni dio.</w:t>
      </w:r>
    </w:p>
    <w:p w:rsidR="0026058B" w:rsidRDefault="0026058B" w:rsidP="0026058B">
      <w:pPr>
        <w:jc w:val="both"/>
        <w:rPr>
          <w:rFonts w:cs="Times New Roman"/>
        </w:rPr>
      </w:pPr>
    </w:p>
    <w:p w:rsidR="00131F56" w:rsidRDefault="00131F56" w:rsidP="00131F56">
      <w:pPr>
        <w:jc w:val="both"/>
      </w:pPr>
      <w:r w:rsidRPr="00A8161C">
        <w:rPr>
          <w:rFonts w:cs="Times New Roman"/>
        </w:rPr>
        <w:t>U privitku ovog zapisnika nalaze se sva pristigla očitovanja.</w:t>
      </w:r>
    </w:p>
    <w:p w:rsidR="00131F56" w:rsidRDefault="00131F56" w:rsidP="0026058B">
      <w:pPr>
        <w:spacing w:after="240"/>
        <w:jc w:val="both"/>
        <w:rPr>
          <w:rFonts w:cs="Times New Roman"/>
        </w:rPr>
      </w:pPr>
    </w:p>
    <w:p w:rsidR="0026058B" w:rsidRPr="005D233F" w:rsidRDefault="0026058B" w:rsidP="0026058B">
      <w:pPr>
        <w:spacing w:after="240"/>
        <w:jc w:val="both"/>
        <w:rPr>
          <w:rFonts w:eastAsia="Times New Roman" w:cs="Times New Roman"/>
        </w:rPr>
      </w:pPr>
      <w:r w:rsidRPr="005E5107">
        <w:rPr>
          <w:rFonts w:cs="Times New Roman"/>
        </w:rPr>
        <w:t xml:space="preserve">Sjednica je zaključena </w:t>
      </w:r>
      <w:r w:rsidR="005E5107">
        <w:rPr>
          <w:rFonts w:cs="Times New Roman"/>
        </w:rPr>
        <w:t>0</w:t>
      </w:r>
      <w:r w:rsidR="00131F56">
        <w:rPr>
          <w:rFonts w:cs="Times New Roman"/>
        </w:rPr>
        <w:t>8</w:t>
      </w:r>
      <w:r w:rsidR="005E5107">
        <w:rPr>
          <w:rFonts w:cs="Times New Roman"/>
        </w:rPr>
        <w:t>.12.</w:t>
      </w:r>
      <w:r w:rsidRPr="005E5107">
        <w:rPr>
          <w:rFonts w:cs="Times New Roman"/>
        </w:rPr>
        <w:t>2025.</w:t>
      </w:r>
      <w:r w:rsidR="00ED2BE2" w:rsidRPr="005E5107">
        <w:rPr>
          <w:rFonts w:cs="Times New Roman"/>
        </w:rPr>
        <w:t xml:space="preserve"> godine</w:t>
      </w:r>
      <w:r w:rsidRPr="005E5107">
        <w:rPr>
          <w:rFonts w:cs="Times New Roman"/>
        </w:rPr>
        <w:t xml:space="preserve"> u </w:t>
      </w:r>
      <w:r w:rsidR="00131F56">
        <w:rPr>
          <w:rFonts w:cs="Times New Roman"/>
        </w:rPr>
        <w:t>11:00</w:t>
      </w:r>
      <w:r w:rsidR="00EA2C94" w:rsidRPr="005E5107">
        <w:rPr>
          <w:rFonts w:cs="Times New Roman"/>
        </w:rPr>
        <w:t xml:space="preserve"> sati</w:t>
      </w:r>
      <w:r w:rsidRPr="005E5107">
        <w:rPr>
          <w:rFonts w:cs="Times New Roman"/>
        </w:rPr>
        <w:t>.</w:t>
      </w:r>
    </w:p>
    <w:p w:rsidR="0026058B" w:rsidRPr="00441A3B" w:rsidRDefault="0026058B" w:rsidP="00441A3B">
      <w:pPr>
        <w:spacing w:before="120" w:after="240"/>
        <w:ind w:hanging="1417"/>
        <w:jc w:val="right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="00AF4CEA">
        <w:rPr>
          <w:rFonts w:cs="Times New Roman"/>
        </w:rPr>
        <w:t xml:space="preserve">   </w:t>
      </w:r>
      <w:r w:rsidRPr="005D233F">
        <w:rPr>
          <w:rFonts w:cs="Times New Roman"/>
        </w:rPr>
        <w:tab/>
      </w:r>
      <w:r w:rsidR="009704C8">
        <w:rPr>
          <w:rFonts w:cs="Times New Roman"/>
        </w:rPr>
        <w:t xml:space="preserve">                   </w:t>
      </w:r>
      <w:r w:rsidR="00131F56">
        <w:rPr>
          <w:rFonts w:cs="Times New Roman"/>
        </w:rPr>
        <w:t xml:space="preserve">Predsjednica </w:t>
      </w:r>
      <w:r w:rsidRPr="00441A3B">
        <w:rPr>
          <w:rFonts w:cs="Times New Roman"/>
        </w:rPr>
        <w:t>Školskog odbora:</w:t>
      </w:r>
    </w:p>
    <w:p w:rsidR="005A3D87" w:rsidRPr="005D233F" w:rsidRDefault="005E5107" w:rsidP="00131F56">
      <w:pPr>
        <w:ind w:right="-709"/>
        <w:rPr>
          <w:rFonts w:cs="Times New Roman"/>
        </w:rPr>
      </w:pPr>
      <w:r w:rsidRPr="00441A3B">
        <w:rPr>
          <w:rFonts w:cs="Times New Roman"/>
        </w:rPr>
        <w:t>Klaudija Kožić</w:t>
      </w:r>
      <w:r w:rsidR="00131F56">
        <w:rPr>
          <w:rFonts w:cs="Times New Roman"/>
        </w:rPr>
        <w:t>, tajnica</w:t>
      </w:r>
      <w:r w:rsidR="00131F56">
        <w:rPr>
          <w:rFonts w:cs="Times New Roman"/>
        </w:rPr>
        <w:tab/>
      </w:r>
      <w:r w:rsidR="00131F56">
        <w:rPr>
          <w:rFonts w:cs="Times New Roman"/>
        </w:rPr>
        <w:tab/>
      </w:r>
      <w:r w:rsidR="00131F56">
        <w:rPr>
          <w:rFonts w:cs="Times New Roman"/>
        </w:rPr>
        <w:tab/>
      </w:r>
      <w:r w:rsidR="00131F56">
        <w:rPr>
          <w:rFonts w:cs="Times New Roman"/>
        </w:rPr>
        <w:tab/>
      </w:r>
      <w:r w:rsidR="00131F56">
        <w:rPr>
          <w:rFonts w:cs="Times New Roman"/>
        </w:rPr>
        <w:tab/>
      </w:r>
      <w:r w:rsidR="00131F56">
        <w:rPr>
          <w:rFonts w:cs="Times New Roman"/>
        </w:rPr>
        <w:tab/>
        <w:t xml:space="preserve">          Daniela Usmiani, </w:t>
      </w:r>
      <w:proofErr w:type="spellStart"/>
      <w:r w:rsidR="00131F56">
        <w:rPr>
          <w:rFonts w:cs="Times New Roman"/>
        </w:rPr>
        <w:t>v.p</w:t>
      </w:r>
      <w:proofErr w:type="spellEnd"/>
      <w:r w:rsidR="00131F56">
        <w:rPr>
          <w:rFonts w:cs="Times New Roman"/>
        </w:rPr>
        <w:t>.</w:t>
      </w:r>
      <w:r w:rsidR="0026058B" w:rsidRPr="00441A3B">
        <w:rPr>
          <w:rFonts w:cs="Times New Roman"/>
        </w:rPr>
        <w:t xml:space="preserve"> </w:t>
      </w:r>
      <w:r w:rsidR="0026058B" w:rsidRPr="00441A3B">
        <w:rPr>
          <w:rFonts w:cs="Times New Roman"/>
        </w:rPr>
        <w:tab/>
      </w:r>
      <w:r w:rsidR="0026058B" w:rsidRPr="00441A3B">
        <w:rPr>
          <w:rFonts w:cs="Times New Roman"/>
        </w:rPr>
        <w:tab/>
        <w:t xml:space="preserve">             </w:t>
      </w:r>
    </w:p>
    <w:sectPr w:rsidR="005A3D87" w:rsidRPr="005D233F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24" w:rsidRDefault="00EF0024" w:rsidP="006000E5">
      <w:r>
        <w:separator/>
      </w:r>
    </w:p>
  </w:endnote>
  <w:endnote w:type="continuationSeparator" w:id="0">
    <w:p w:rsidR="00EF0024" w:rsidRDefault="00EF0024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</w:p>
      <w:p w:rsidR="00314E12" w:rsidRDefault="00CC1BF2">
        <w:pPr>
          <w:pStyle w:val="Podnoje"/>
          <w:jc w:val="center"/>
        </w:pPr>
        <w:r>
          <w:fldChar w:fldCharType="begin"/>
        </w:r>
        <w:r w:rsidR="00314E12">
          <w:instrText>PAGE    \* MERGEFORMAT</w:instrText>
        </w:r>
        <w:r>
          <w:fldChar w:fldCharType="separate"/>
        </w:r>
        <w:r w:rsidR="00DD14A3">
          <w:rPr>
            <w:noProof/>
          </w:rPr>
          <w:t>3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24" w:rsidRDefault="00EF0024" w:rsidP="006000E5">
      <w:r>
        <w:separator/>
      </w:r>
    </w:p>
  </w:footnote>
  <w:footnote w:type="continuationSeparator" w:id="0">
    <w:p w:rsidR="00EF0024" w:rsidRDefault="00EF0024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ED"/>
    <w:multiLevelType w:val="hybridMultilevel"/>
    <w:tmpl w:val="3A70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637"/>
    <w:multiLevelType w:val="hybridMultilevel"/>
    <w:tmpl w:val="F4F87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56888"/>
    <w:multiLevelType w:val="hybridMultilevel"/>
    <w:tmpl w:val="A530D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5F10"/>
    <w:multiLevelType w:val="hybridMultilevel"/>
    <w:tmpl w:val="5D48F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538FB"/>
    <w:multiLevelType w:val="hybridMultilevel"/>
    <w:tmpl w:val="817A8C0E"/>
    <w:lvl w:ilvl="0" w:tplc="5D8E95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649"/>
    <w:multiLevelType w:val="hybridMultilevel"/>
    <w:tmpl w:val="EE58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8E2"/>
    <w:multiLevelType w:val="hybridMultilevel"/>
    <w:tmpl w:val="ED1E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7DE2"/>
    <w:multiLevelType w:val="hybridMultilevel"/>
    <w:tmpl w:val="D780C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46D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44F3"/>
    <w:multiLevelType w:val="hybridMultilevel"/>
    <w:tmpl w:val="49A0D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4114"/>
    <w:multiLevelType w:val="hybridMultilevel"/>
    <w:tmpl w:val="211E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5C97"/>
    <w:multiLevelType w:val="hybridMultilevel"/>
    <w:tmpl w:val="5896C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B66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2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70B4"/>
    <w:multiLevelType w:val="hybridMultilevel"/>
    <w:tmpl w:val="1624D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6CF6"/>
    <w:multiLevelType w:val="hybridMultilevel"/>
    <w:tmpl w:val="0FB036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6EF4"/>
    <w:multiLevelType w:val="hybridMultilevel"/>
    <w:tmpl w:val="36548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C51BD"/>
    <w:multiLevelType w:val="multilevel"/>
    <w:tmpl w:val="FD3A4654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4255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B49E8"/>
    <w:multiLevelType w:val="hybridMultilevel"/>
    <w:tmpl w:val="D65A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00CA"/>
    <w:multiLevelType w:val="hybridMultilevel"/>
    <w:tmpl w:val="636ED650"/>
    <w:lvl w:ilvl="0" w:tplc="5D4A4C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23"/>
  </w:num>
  <w:num w:numId="5">
    <w:abstractNumId w:val="16"/>
  </w:num>
  <w:num w:numId="6">
    <w:abstractNumId w:val="2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22"/>
  </w:num>
  <w:num w:numId="18">
    <w:abstractNumId w:val="41"/>
  </w:num>
  <w:num w:numId="19">
    <w:abstractNumId w:val="37"/>
  </w:num>
  <w:num w:numId="20">
    <w:abstractNumId w:val="11"/>
  </w:num>
  <w:num w:numId="21">
    <w:abstractNumId w:val="3"/>
  </w:num>
  <w:num w:numId="22">
    <w:abstractNumId w:val="38"/>
  </w:num>
  <w:num w:numId="23">
    <w:abstractNumId w:val="0"/>
  </w:num>
  <w:num w:numId="24">
    <w:abstractNumId w:val="36"/>
  </w:num>
  <w:num w:numId="25">
    <w:abstractNumId w:val="39"/>
  </w:num>
  <w:num w:numId="26">
    <w:abstractNumId w:val="21"/>
  </w:num>
  <w:num w:numId="27">
    <w:abstractNumId w:val="18"/>
  </w:num>
  <w:num w:numId="28">
    <w:abstractNumId w:val="34"/>
  </w:num>
  <w:num w:numId="29">
    <w:abstractNumId w:val="10"/>
  </w:num>
  <w:num w:numId="30">
    <w:abstractNumId w:val="32"/>
  </w:num>
  <w:num w:numId="31">
    <w:abstractNumId w:val="19"/>
  </w:num>
  <w:num w:numId="32">
    <w:abstractNumId w:val="28"/>
  </w:num>
  <w:num w:numId="33">
    <w:abstractNumId w:val="26"/>
  </w:num>
  <w:num w:numId="34">
    <w:abstractNumId w:val="30"/>
  </w:num>
  <w:num w:numId="35">
    <w:abstractNumId w:val="13"/>
  </w:num>
  <w:num w:numId="36">
    <w:abstractNumId w:val="20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40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0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6AEF"/>
    <w:rsid w:val="00027D60"/>
    <w:rsid w:val="000368CA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794F"/>
    <w:rsid w:val="000856C5"/>
    <w:rsid w:val="00086021"/>
    <w:rsid w:val="0009060E"/>
    <w:rsid w:val="000A5F03"/>
    <w:rsid w:val="000B14BB"/>
    <w:rsid w:val="000B1FE4"/>
    <w:rsid w:val="000B423D"/>
    <w:rsid w:val="000B4419"/>
    <w:rsid w:val="000B4B7D"/>
    <w:rsid w:val="000C0BEE"/>
    <w:rsid w:val="000C2914"/>
    <w:rsid w:val="000C4AC1"/>
    <w:rsid w:val="000C529F"/>
    <w:rsid w:val="000C57B9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1F85"/>
    <w:rsid w:val="00104562"/>
    <w:rsid w:val="00105BAB"/>
    <w:rsid w:val="00106C7A"/>
    <w:rsid w:val="00111CB8"/>
    <w:rsid w:val="001121EC"/>
    <w:rsid w:val="0011444B"/>
    <w:rsid w:val="001221E8"/>
    <w:rsid w:val="001258A1"/>
    <w:rsid w:val="00131F56"/>
    <w:rsid w:val="00135D1F"/>
    <w:rsid w:val="00136DF7"/>
    <w:rsid w:val="0013787B"/>
    <w:rsid w:val="001431C2"/>
    <w:rsid w:val="00143E1C"/>
    <w:rsid w:val="00144659"/>
    <w:rsid w:val="001460E0"/>
    <w:rsid w:val="00152F03"/>
    <w:rsid w:val="001539C5"/>
    <w:rsid w:val="0015771E"/>
    <w:rsid w:val="00162654"/>
    <w:rsid w:val="00170E85"/>
    <w:rsid w:val="00170F0F"/>
    <w:rsid w:val="0017363F"/>
    <w:rsid w:val="00183ADA"/>
    <w:rsid w:val="001851F0"/>
    <w:rsid w:val="00191159"/>
    <w:rsid w:val="001A3796"/>
    <w:rsid w:val="001A6D49"/>
    <w:rsid w:val="001B0D52"/>
    <w:rsid w:val="001B0E55"/>
    <w:rsid w:val="001B1177"/>
    <w:rsid w:val="001B1BED"/>
    <w:rsid w:val="001B2324"/>
    <w:rsid w:val="001B2AD9"/>
    <w:rsid w:val="001B5AAC"/>
    <w:rsid w:val="001C5317"/>
    <w:rsid w:val="001C5A42"/>
    <w:rsid w:val="001C5B10"/>
    <w:rsid w:val="001D0A9E"/>
    <w:rsid w:val="001D7606"/>
    <w:rsid w:val="001E0189"/>
    <w:rsid w:val="001E0525"/>
    <w:rsid w:val="001E0D9A"/>
    <w:rsid w:val="001E3ABC"/>
    <w:rsid w:val="001E763A"/>
    <w:rsid w:val="001F109A"/>
    <w:rsid w:val="001F1D46"/>
    <w:rsid w:val="001F22C4"/>
    <w:rsid w:val="001F3034"/>
    <w:rsid w:val="001F33A1"/>
    <w:rsid w:val="002120DB"/>
    <w:rsid w:val="00212FDD"/>
    <w:rsid w:val="0021492D"/>
    <w:rsid w:val="00216EE8"/>
    <w:rsid w:val="00221F1E"/>
    <w:rsid w:val="002260B8"/>
    <w:rsid w:val="00227170"/>
    <w:rsid w:val="00230B77"/>
    <w:rsid w:val="00231708"/>
    <w:rsid w:val="0023172E"/>
    <w:rsid w:val="002328FD"/>
    <w:rsid w:val="00233628"/>
    <w:rsid w:val="00235C91"/>
    <w:rsid w:val="00237D5E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16F0"/>
    <w:rsid w:val="0028288A"/>
    <w:rsid w:val="002856B1"/>
    <w:rsid w:val="00286FFD"/>
    <w:rsid w:val="00287EBC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1FFB"/>
    <w:rsid w:val="002D5513"/>
    <w:rsid w:val="002E17C6"/>
    <w:rsid w:val="002E5CEC"/>
    <w:rsid w:val="002F0B8F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3EC9"/>
    <w:rsid w:val="003507B2"/>
    <w:rsid w:val="00351860"/>
    <w:rsid w:val="00351CB3"/>
    <w:rsid w:val="00351F5C"/>
    <w:rsid w:val="003523E9"/>
    <w:rsid w:val="00353EE3"/>
    <w:rsid w:val="00357A43"/>
    <w:rsid w:val="00360294"/>
    <w:rsid w:val="00361699"/>
    <w:rsid w:val="003636F1"/>
    <w:rsid w:val="00364594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3270"/>
    <w:rsid w:val="003B380D"/>
    <w:rsid w:val="003B4994"/>
    <w:rsid w:val="003B53CC"/>
    <w:rsid w:val="003C432A"/>
    <w:rsid w:val="003C735A"/>
    <w:rsid w:val="003C7B27"/>
    <w:rsid w:val="003C7D22"/>
    <w:rsid w:val="003D1181"/>
    <w:rsid w:val="003D17CA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623E"/>
    <w:rsid w:val="0042692C"/>
    <w:rsid w:val="00427981"/>
    <w:rsid w:val="00431F5D"/>
    <w:rsid w:val="00440F4C"/>
    <w:rsid w:val="00441A3B"/>
    <w:rsid w:val="00443CA3"/>
    <w:rsid w:val="00444019"/>
    <w:rsid w:val="00446B61"/>
    <w:rsid w:val="004477AF"/>
    <w:rsid w:val="00453020"/>
    <w:rsid w:val="00463125"/>
    <w:rsid w:val="00467239"/>
    <w:rsid w:val="00474867"/>
    <w:rsid w:val="00474A76"/>
    <w:rsid w:val="0047557E"/>
    <w:rsid w:val="004818CD"/>
    <w:rsid w:val="00481EEF"/>
    <w:rsid w:val="00482146"/>
    <w:rsid w:val="0048625D"/>
    <w:rsid w:val="00486719"/>
    <w:rsid w:val="00490F1E"/>
    <w:rsid w:val="00492214"/>
    <w:rsid w:val="0049473E"/>
    <w:rsid w:val="004955BA"/>
    <w:rsid w:val="00496503"/>
    <w:rsid w:val="00496EA2"/>
    <w:rsid w:val="004A0716"/>
    <w:rsid w:val="004A32F9"/>
    <w:rsid w:val="004A33C3"/>
    <w:rsid w:val="004A3D23"/>
    <w:rsid w:val="004A5B4B"/>
    <w:rsid w:val="004A6B30"/>
    <w:rsid w:val="004A7410"/>
    <w:rsid w:val="004B2A62"/>
    <w:rsid w:val="004B2CFE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D647D"/>
    <w:rsid w:val="004E1F7F"/>
    <w:rsid w:val="004E5054"/>
    <w:rsid w:val="004E6332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525E"/>
    <w:rsid w:val="005253D0"/>
    <w:rsid w:val="0052596B"/>
    <w:rsid w:val="00525999"/>
    <w:rsid w:val="00527FCD"/>
    <w:rsid w:val="005316B3"/>
    <w:rsid w:val="00534498"/>
    <w:rsid w:val="00534788"/>
    <w:rsid w:val="00540E5B"/>
    <w:rsid w:val="00541277"/>
    <w:rsid w:val="0054158D"/>
    <w:rsid w:val="005433CC"/>
    <w:rsid w:val="00545842"/>
    <w:rsid w:val="00560444"/>
    <w:rsid w:val="005626AB"/>
    <w:rsid w:val="005643D5"/>
    <w:rsid w:val="005721B4"/>
    <w:rsid w:val="00573583"/>
    <w:rsid w:val="00575A6D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C120B"/>
    <w:rsid w:val="005C5AAE"/>
    <w:rsid w:val="005C5E6A"/>
    <w:rsid w:val="005D0840"/>
    <w:rsid w:val="005D217E"/>
    <w:rsid w:val="005D233F"/>
    <w:rsid w:val="005E0FED"/>
    <w:rsid w:val="005E5107"/>
    <w:rsid w:val="005F0F86"/>
    <w:rsid w:val="005F4482"/>
    <w:rsid w:val="005F5613"/>
    <w:rsid w:val="005F660D"/>
    <w:rsid w:val="005F738F"/>
    <w:rsid w:val="00600035"/>
    <w:rsid w:val="006000E5"/>
    <w:rsid w:val="00600A98"/>
    <w:rsid w:val="0060362D"/>
    <w:rsid w:val="006070D7"/>
    <w:rsid w:val="00610F88"/>
    <w:rsid w:val="00613C7E"/>
    <w:rsid w:val="00614A40"/>
    <w:rsid w:val="00617ACA"/>
    <w:rsid w:val="00622437"/>
    <w:rsid w:val="006226B5"/>
    <w:rsid w:val="006251A4"/>
    <w:rsid w:val="00626C00"/>
    <w:rsid w:val="00630D18"/>
    <w:rsid w:val="00631D26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9BC"/>
    <w:rsid w:val="00664B39"/>
    <w:rsid w:val="006671AC"/>
    <w:rsid w:val="006712C7"/>
    <w:rsid w:val="00671870"/>
    <w:rsid w:val="0067649F"/>
    <w:rsid w:val="0068200A"/>
    <w:rsid w:val="0068319E"/>
    <w:rsid w:val="00686AF7"/>
    <w:rsid w:val="00690878"/>
    <w:rsid w:val="0069380B"/>
    <w:rsid w:val="00695CC8"/>
    <w:rsid w:val="006A219C"/>
    <w:rsid w:val="006A57C4"/>
    <w:rsid w:val="006B2E35"/>
    <w:rsid w:val="006B3AD1"/>
    <w:rsid w:val="006B5A8C"/>
    <w:rsid w:val="006C25A2"/>
    <w:rsid w:val="006C6CFB"/>
    <w:rsid w:val="006C7D94"/>
    <w:rsid w:val="006D1438"/>
    <w:rsid w:val="006D593A"/>
    <w:rsid w:val="006D5B83"/>
    <w:rsid w:val="006D6239"/>
    <w:rsid w:val="006E0A8D"/>
    <w:rsid w:val="006E242F"/>
    <w:rsid w:val="006E54FC"/>
    <w:rsid w:val="007023A4"/>
    <w:rsid w:val="00713B0D"/>
    <w:rsid w:val="007150CB"/>
    <w:rsid w:val="00716CC0"/>
    <w:rsid w:val="00724554"/>
    <w:rsid w:val="00727C48"/>
    <w:rsid w:val="00730C30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5EC0"/>
    <w:rsid w:val="00776563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267C"/>
    <w:rsid w:val="007C3E0F"/>
    <w:rsid w:val="007D0B8F"/>
    <w:rsid w:val="007D14E3"/>
    <w:rsid w:val="007D2AE5"/>
    <w:rsid w:val="007E17CB"/>
    <w:rsid w:val="007E395E"/>
    <w:rsid w:val="007E4368"/>
    <w:rsid w:val="007E677F"/>
    <w:rsid w:val="007E706D"/>
    <w:rsid w:val="007E7181"/>
    <w:rsid w:val="007F0E8B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476D2"/>
    <w:rsid w:val="00854F42"/>
    <w:rsid w:val="00854F59"/>
    <w:rsid w:val="00854F93"/>
    <w:rsid w:val="00855272"/>
    <w:rsid w:val="00856960"/>
    <w:rsid w:val="00857FBE"/>
    <w:rsid w:val="00861820"/>
    <w:rsid w:val="0086652E"/>
    <w:rsid w:val="008730D8"/>
    <w:rsid w:val="00875FBB"/>
    <w:rsid w:val="00877F77"/>
    <w:rsid w:val="00880333"/>
    <w:rsid w:val="00881026"/>
    <w:rsid w:val="008902CF"/>
    <w:rsid w:val="00892603"/>
    <w:rsid w:val="008A6F74"/>
    <w:rsid w:val="008B28CA"/>
    <w:rsid w:val="008B4702"/>
    <w:rsid w:val="008B6DEE"/>
    <w:rsid w:val="008C08A2"/>
    <w:rsid w:val="008C25D3"/>
    <w:rsid w:val="008E48A4"/>
    <w:rsid w:val="008E501D"/>
    <w:rsid w:val="008E67AD"/>
    <w:rsid w:val="008F3865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8089E"/>
    <w:rsid w:val="009809C8"/>
    <w:rsid w:val="00982440"/>
    <w:rsid w:val="009830ED"/>
    <w:rsid w:val="009845C8"/>
    <w:rsid w:val="009877C8"/>
    <w:rsid w:val="009900C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730"/>
    <w:rsid w:val="009C0A70"/>
    <w:rsid w:val="009C4728"/>
    <w:rsid w:val="009C49F4"/>
    <w:rsid w:val="009C4C78"/>
    <w:rsid w:val="009C4CA7"/>
    <w:rsid w:val="009C7E5E"/>
    <w:rsid w:val="009D0406"/>
    <w:rsid w:val="009D153E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9F2B44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97EEB"/>
    <w:rsid w:val="00AA6C19"/>
    <w:rsid w:val="00AB07A8"/>
    <w:rsid w:val="00AB182E"/>
    <w:rsid w:val="00AB2450"/>
    <w:rsid w:val="00AB33ED"/>
    <w:rsid w:val="00AB3814"/>
    <w:rsid w:val="00AB6502"/>
    <w:rsid w:val="00AC1EE7"/>
    <w:rsid w:val="00AC2EA3"/>
    <w:rsid w:val="00AD1ABC"/>
    <w:rsid w:val="00AE2840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3F5A"/>
    <w:rsid w:val="00B25B5B"/>
    <w:rsid w:val="00B30108"/>
    <w:rsid w:val="00B307DA"/>
    <w:rsid w:val="00B31DA0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61D6"/>
    <w:rsid w:val="00B6716B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57852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742E0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A7D50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7134"/>
    <w:rsid w:val="00D501CE"/>
    <w:rsid w:val="00D5065B"/>
    <w:rsid w:val="00D53ECD"/>
    <w:rsid w:val="00D578ED"/>
    <w:rsid w:val="00D57D4A"/>
    <w:rsid w:val="00D6359F"/>
    <w:rsid w:val="00D63C12"/>
    <w:rsid w:val="00D657D4"/>
    <w:rsid w:val="00D70617"/>
    <w:rsid w:val="00D7272D"/>
    <w:rsid w:val="00D74781"/>
    <w:rsid w:val="00D750C1"/>
    <w:rsid w:val="00D76A1A"/>
    <w:rsid w:val="00D84E6F"/>
    <w:rsid w:val="00D86B13"/>
    <w:rsid w:val="00DA4DB6"/>
    <w:rsid w:val="00DA611B"/>
    <w:rsid w:val="00DB0DCB"/>
    <w:rsid w:val="00DC103A"/>
    <w:rsid w:val="00DC4F68"/>
    <w:rsid w:val="00DC7673"/>
    <w:rsid w:val="00DC76C8"/>
    <w:rsid w:val="00DD11A6"/>
    <w:rsid w:val="00DD14A3"/>
    <w:rsid w:val="00DD2F6E"/>
    <w:rsid w:val="00DD3149"/>
    <w:rsid w:val="00DE0404"/>
    <w:rsid w:val="00DE1786"/>
    <w:rsid w:val="00DE3E9A"/>
    <w:rsid w:val="00DE5E40"/>
    <w:rsid w:val="00DF1CD6"/>
    <w:rsid w:val="00DF62FA"/>
    <w:rsid w:val="00DF7395"/>
    <w:rsid w:val="00E01EE0"/>
    <w:rsid w:val="00E027DB"/>
    <w:rsid w:val="00E10472"/>
    <w:rsid w:val="00E1508E"/>
    <w:rsid w:val="00E24DE6"/>
    <w:rsid w:val="00E2622A"/>
    <w:rsid w:val="00E30B45"/>
    <w:rsid w:val="00E3685C"/>
    <w:rsid w:val="00E37D37"/>
    <w:rsid w:val="00E41020"/>
    <w:rsid w:val="00E42333"/>
    <w:rsid w:val="00E45E14"/>
    <w:rsid w:val="00E51053"/>
    <w:rsid w:val="00E51FD1"/>
    <w:rsid w:val="00E534E4"/>
    <w:rsid w:val="00E538F6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200E"/>
    <w:rsid w:val="00E94494"/>
    <w:rsid w:val="00EA02D3"/>
    <w:rsid w:val="00EA1330"/>
    <w:rsid w:val="00EA2C94"/>
    <w:rsid w:val="00EA594D"/>
    <w:rsid w:val="00EB134B"/>
    <w:rsid w:val="00EB22FD"/>
    <w:rsid w:val="00EC19BC"/>
    <w:rsid w:val="00ED0075"/>
    <w:rsid w:val="00ED2BE2"/>
    <w:rsid w:val="00ED4064"/>
    <w:rsid w:val="00EE1DFB"/>
    <w:rsid w:val="00EE6384"/>
    <w:rsid w:val="00EF0024"/>
    <w:rsid w:val="00EF1605"/>
    <w:rsid w:val="00EF1C0D"/>
    <w:rsid w:val="00EF2578"/>
    <w:rsid w:val="00F02234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3620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6573C"/>
    <w:rsid w:val="00F73D52"/>
    <w:rsid w:val="00F763A5"/>
    <w:rsid w:val="00F8024C"/>
    <w:rsid w:val="00F805C2"/>
    <w:rsid w:val="00F83CC4"/>
    <w:rsid w:val="00F928B1"/>
    <w:rsid w:val="00F95489"/>
    <w:rsid w:val="00FA4759"/>
    <w:rsid w:val="00FA4A1C"/>
    <w:rsid w:val="00FA5D35"/>
    <w:rsid w:val="00FC34FC"/>
    <w:rsid w:val="00FC450C"/>
    <w:rsid w:val="00FD43AA"/>
    <w:rsid w:val="00FD4A56"/>
    <w:rsid w:val="00FD5B01"/>
    <w:rsid w:val="00FE03CC"/>
    <w:rsid w:val="00FE03ED"/>
    <w:rsid w:val="00FF4B70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8E74E"/>
  <w15:docId w15:val="{FA31E42F-41F3-4655-86AD-4FD85BAA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111E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111E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105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EA2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4784-1577-43C4-A933-C49A37D3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2</cp:revision>
  <cp:lastPrinted>2026-01-08T11:56:00Z</cp:lastPrinted>
  <dcterms:created xsi:type="dcterms:W3CDTF">2026-01-09T11:08:00Z</dcterms:created>
  <dcterms:modified xsi:type="dcterms:W3CDTF">2026-01-09T11:08:00Z</dcterms:modified>
</cp:coreProperties>
</file>